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1.การถม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ถมดินเข้าลักษณะตามมาตรา 26 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2,000 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  <w:br/>
        <w:t xml:space="preserve">     2. การพิจารณารับแจ้งการถม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และพิจารณา (กรณีถูกต้อ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2,000 ตารางเมตรและมีความสูงของเนินดินเกิน 5 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ต้องเป็นผู้ได้รับใบอนุญาตประกอบวิชาชีพวิศวกรรมควบคุม สาขาวิศวกรรมโยธ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ฉบับละ 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ถม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7/2015 16: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